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E1E1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18. СРЕДНО УЧИЛИЩЕ “УИЛЯМ ГЛАДСТОН”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531F602F" w14:textId="77777777" w:rsidR="00A80507" w:rsidRDefault="00243F4E">
      <w:pPr>
        <w:spacing w:before="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6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7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8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75B9D731" w14:textId="77777777" w:rsidR="00A80507" w:rsidRDefault="00A80507">
      <w:pPr>
        <w:spacing w:before="280"/>
        <w:jc w:val="center"/>
        <w:rPr>
          <w:rFonts w:eastAsia="Calibri" w:cs="Calibri"/>
          <w:sz w:val="16"/>
          <w:szCs w:val="16"/>
        </w:rPr>
      </w:pPr>
    </w:p>
    <w:p w14:paraId="7581771F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ДО</w:t>
      </w:r>
    </w:p>
    <w:p w14:paraId="02C3D813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bidi="ar-SY"/>
        </w:rPr>
        <w:t>Ч</w:t>
      </w:r>
      <w:r>
        <w:rPr>
          <w:rFonts w:ascii="Times New Roman" w:hAnsi="Times New Roman"/>
          <w:b/>
          <w:sz w:val="24"/>
          <w:szCs w:val="24"/>
        </w:rPr>
        <w:t>ЛЕНОВЕТЕ НА ОБЩЕСТВЕНИЯ СЪВЕТ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Г-ЖА РАЛИЦА КИРИЛОВА, ДИРЕКТОР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НА 18 СУ „УИЛЯМ ГЛАДСТОН“</w:t>
      </w:r>
    </w:p>
    <w:p w14:paraId="2E451577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B55316E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7E56001B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444F0006" w14:textId="77777777" w:rsidR="00A80507" w:rsidRDefault="00243F4E">
      <w:pPr>
        <w:spacing w:beforeAutospac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14:paraId="25C0B588" w14:textId="77777777" w:rsidR="00A80507" w:rsidRDefault="00243F4E">
      <w:pPr>
        <w:spacing w:beforeAutospacing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А ГОСПОЖО КИРИЛОВА, </w:t>
      </w:r>
    </w:p>
    <w:p w14:paraId="6D00E397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5628191B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на чл. 20, ал. 1 от Правилника за създаването, устройството и 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ил 2026 г. от 8.00 часа, в кабинет № 10, първи етаж в 18 СУ „Уилям Гладсто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5B580762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ъгласуване на избора от учителите на учебниците, които се предоставят за безвъзмездно ползване на учениците за учебната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5B202DFD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C91389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 – всички учебници;</w:t>
      </w:r>
    </w:p>
    <w:p w14:paraId="6A36134F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378FBF1A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20A31686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2BA3D07F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46826C5B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 – всички учебници, /без история и цивилизация и без компютърно моделиране и информационни технологии /КМИТ/ /</w:t>
      </w:r>
    </w:p>
    <w:p w14:paraId="1483BF32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1D4A965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51774646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7CFD91F" w14:textId="77777777" w:rsidR="00A80507" w:rsidRDefault="00243F4E">
      <w:pPr>
        <w:pStyle w:val="ab"/>
        <w:tabs>
          <w:tab w:val="left" w:pos="1080"/>
        </w:tabs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BC97778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ни.</w:t>
      </w:r>
    </w:p>
    <w:p w14:paraId="6AF8FE13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 необходими материали по дневния ред. </w:t>
      </w:r>
    </w:p>
    <w:p w14:paraId="6D3803AE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ам Ви, че на основание чл. 22, ал. 2 от Правилника всеки член на </w:t>
      </w:r>
      <w:r>
        <w:rPr>
          <w:rFonts w:ascii="Times New Roman" w:hAnsi="Times New Roman"/>
          <w:sz w:val="24"/>
          <w:szCs w:val="24"/>
        </w:rPr>
        <w:t>Обществения съвет може да прави предложения за включване на точки в дневния ред.</w:t>
      </w:r>
    </w:p>
    <w:p w14:paraId="18F20FE4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 в кабинет 4.</w:t>
      </w:r>
    </w:p>
    <w:p w14:paraId="1958640A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6F028EAC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вят за безвъзмездно ползване на учениците.</w:t>
      </w:r>
    </w:p>
    <w:p w14:paraId="502861C8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383C14E4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3FA437F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2FC42B7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</w:t>
      </w:r>
      <w:r>
        <w:rPr>
          <w:rFonts w:ascii="Times New Roman" w:hAnsi="Times New Roman"/>
          <w:sz w:val="24"/>
          <w:szCs w:val="24"/>
        </w:rPr>
        <w:t xml:space="preserve">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2984FC2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83880D2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1AB2CCBD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58652DF9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3CA195F4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E028C15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 xml:space="preserve">18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62C4BE52" w14:textId="77777777" w:rsidR="00A80507" w:rsidRDefault="00243F4E">
      <w:pPr>
        <w:spacing w:before="57" w:after="57"/>
        <w:ind w:firstLine="0"/>
        <w:jc w:val="center"/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9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10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11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106D6612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4FF18120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ЖА РАЛИЦА КИРИЛОВА</w:t>
      </w:r>
    </w:p>
    <w:p w14:paraId="7EF3987D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НА</w:t>
      </w:r>
    </w:p>
    <w:p w14:paraId="622DFAE1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14:paraId="18FE732A" w14:textId="77777777" w:rsidR="00A80507" w:rsidRDefault="00A80507">
      <w:pPr>
        <w:spacing w:beforeAutospacing="0"/>
        <w:ind w:firstLine="0"/>
        <w:rPr>
          <w:rFonts w:ascii="Times New Roman" w:hAnsi="Times New Roman"/>
          <w:sz w:val="24"/>
          <w:szCs w:val="24"/>
        </w:rPr>
      </w:pPr>
    </w:p>
    <w:p w14:paraId="7494DB89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0DB70957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41EDF7BE" w14:textId="77777777" w:rsidR="00A80507" w:rsidRDefault="00243F4E">
      <w:pPr>
        <w:spacing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А ГОСПОЖО КИРИЛОВА, </w:t>
      </w:r>
    </w:p>
    <w:p w14:paraId="61460325" w14:textId="77777777" w:rsidR="00A80507" w:rsidRDefault="00243F4E">
      <w:pPr>
        <w:spacing w:beforeAutospacing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5F39B73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на чл. 20, ал. 1 от Правилника за създаването, устройството и 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</w:t>
      </w:r>
      <w:r>
        <w:rPr>
          <w:rFonts w:ascii="Times New Roman" w:hAnsi="Times New Roman"/>
          <w:sz w:val="24"/>
          <w:szCs w:val="24"/>
        </w:rPr>
        <w:t>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ил 2026 г. от 8.00 часа, в кабинет № 10, първи етаж в 18 СУ „Уилям Гладсто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7D9F7206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68E65BEB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8613D6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</w:t>
      </w:r>
      <w:r>
        <w:rPr>
          <w:rFonts w:ascii="Times New Roman" w:hAnsi="Times New Roman"/>
          <w:sz w:val="24"/>
          <w:szCs w:val="24"/>
        </w:rPr>
        <w:t xml:space="preserve"> – всички учебници;</w:t>
      </w:r>
    </w:p>
    <w:p w14:paraId="757E96D9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146E06A2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5C013BCF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36604E90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27B2C667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 – всички учебници, /без история и цивилизация и без компютърно моделиране и информа</w:t>
      </w:r>
      <w:r>
        <w:rPr>
          <w:rFonts w:ascii="Times New Roman" w:hAnsi="Times New Roman"/>
          <w:sz w:val="24"/>
          <w:szCs w:val="24"/>
        </w:rPr>
        <w:t>ционни технологии /КМИТ/ /</w:t>
      </w:r>
    </w:p>
    <w:p w14:paraId="107219F7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045AC338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28FFEE72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D6B609B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1B66084E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и.</w:t>
      </w:r>
    </w:p>
    <w:p w14:paraId="345964B0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 необходими материали по дневния ред. </w:t>
      </w:r>
    </w:p>
    <w:p w14:paraId="6478914C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лючване на точки в дневния ред.</w:t>
      </w:r>
    </w:p>
    <w:p w14:paraId="006AF6E4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гласно днев</w:t>
      </w:r>
      <w:r>
        <w:rPr>
          <w:rFonts w:ascii="Times New Roman" w:hAnsi="Times New Roman"/>
          <w:sz w:val="24"/>
          <w:szCs w:val="24"/>
        </w:rPr>
        <w:t>ния ред, може да стане всеки работен ден в кабинет 4.</w:t>
      </w:r>
    </w:p>
    <w:p w14:paraId="228E39FC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45533205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23B2B502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9D6DEF4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333E638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5913D94B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984021D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851F3A5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4AFCC400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5DF823A4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204283DE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>1</w:t>
      </w:r>
      <w:r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32C9A3CE" w14:textId="77777777" w:rsidR="00A80507" w:rsidRDefault="00243F4E">
      <w:pPr>
        <w:spacing w:before="57" w:beforeAutospacing="0" w:after="57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12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13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14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7C9DEC99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518AB6D2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51947F43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ЖА ЕЛЕНА АТАНАСОВА</w:t>
      </w:r>
    </w:p>
    <w:p w14:paraId="48E31989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НА ОБЩЕСТВЕНИЯ СЪВЕТ</w:t>
      </w:r>
    </w:p>
    <w:p w14:paraId="4B5781B3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77177D33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5B2B112D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1E3ECABC" w14:textId="77777777" w:rsidR="00A80507" w:rsidRDefault="00243F4E">
      <w:pPr>
        <w:spacing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А ГОСПОЖО АТАНАСОВА, </w:t>
      </w:r>
    </w:p>
    <w:p w14:paraId="69F44A89" w14:textId="77777777" w:rsidR="00A80507" w:rsidRDefault="00A80507">
      <w:pPr>
        <w:spacing w:beforeAutospacing="0"/>
        <w:jc w:val="both"/>
        <w:rPr>
          <w:rFonts w:ascii="Times New Roman" w:hAnsi="Times New Roman"/>
          <w:sz w:val="24"/>
          <w:szCs w:val="24"/>
        </w:rPr>
      </w:pPr>
    </w:p>
    <w:p w14:paraId="5BDC6B78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</w:t>
      </w:r>
      <w:r>
        <w:rPr>
          <w:rFonts w:ascii="Times New Roman" w:hAnsi="Times New Roman"/>
          <w:sz w:val="24"/>
          <w:szCs w:val="24"/>
        </w:rPr>
        <w:t>устройството и 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ил 2026 г. от 8.00 часа, в кабинет № 10, първи етаж в 18 СУ „Уилям Гладсто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3213C48B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ъгласуване на избора от учителите на учебниците, които се предоставят за безвъзмездно ползване на учениците за учебната 2026/2027 г., в изпълнение 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3B67DC31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A771985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 – всички учебници;</w:t>
      </w:r>
    </w:p>
    <w:p w14:paraId="661AD55C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2E7826A8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526FB4A6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2272384C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2E675FB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 – всички учебници, /без история и цивилизация и без компютърно моделиране и информационни технологии /КМИТ/ /</w:t>
      </w:r>
    </w:p>
    <w:p w14:paraId="2E48E4C4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3D7D1117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020569B0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24B43F9C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31F8FFC5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и.</w:t>
      </w:r>
    </w:p>
    <w:p w14:paraId="3878E69C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 необходими материали по дневния ред. </w:t>
      </w:r>
    </w:p>
    <w:p w14:paraId="1133B170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</w:t>
      </w:r>
      <w:r>
        <w:rPr>
          <w:rFonts w:ascii="Times New Roman" w:hAnsi="Times New Roman"/>
          <w:sz w:val="24"/>
          <w:szCs w:val="24"/>
        </w:rPr>
        <w:t>лючване на точки в дневния ред.</w:t>
      </w:r>
    </w:p>
    <w:p w14:paraId="072AC319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 в кабинет 4.</w:t>
      </w:r>
    </w:p>
    <w:p w14:paraId="0E8B4C69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10FEFFB6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21A49900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 xml:space="preserve">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428E4B19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7E3DD77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2BB400D6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2026 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390ED15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9E40237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1B35CBAE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79D38190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421E69B9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AB427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26DFCC2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08667FB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18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7F4FE94A" w14:textId="77777777" w:rsidR="00A80507" w:rsidRDefault="00243F4E">
      <w:pPr>
        <w:spacing w:before="57" w:beforeAutospacing="0" w:after="57"/>
        <w:ind w:firstLine="0"/>
        <w:jc w:val="center"/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15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16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17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0E309942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79744447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7C6C46AF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-ЖА ДАНИЕЛА </w:t>
      </w:r>
      <w:r>
        <w:rPr>
          <w:rFonts w:ascii="Times New Roman" w:hAnsi="Times New Roman"/>
          <w:b/>
          <w:sz w:val="24"/>
          <w:szCs w:val="24"/>
        </w:rPr>
        <w:t>СИМЕОНОВА-ТАБАКОВА</w:t>
      </w:r>
    </w:p>
    <w:p w14:paraId="60E0A12E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ЧЛЕН НА ОБЩЕСТВЕНИЯ СЪВЕТ</w:t>
      </w:r>
    </w:p>
    <w:p w14:paraId="24945A6C" w14:textId="77777777" w:rsidR="00A80507" w:rsidRDefault="00A80507">
      <w:pPr>
        <w:spacing w:beforeAutospacing="0"/>
        <w:ind w:firstLine="0"/>
        <w:rPr>
          <w:rFonts w:ascii="Times New Roman" w:hAnsi="Times New Roman"/>
          <w:sz w:val="24"/>
          <w:szCs w:val="24"/>
        </w:rPr>
      </w:pPr>
    </w:p>
    <w:p w14:paraId="6A5DAC9C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26B3D289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5BA0A0E4" w14:textId="77777777" w:rsidR="00A80507" w:rsidRDefault="00243F4E">
      <w:pPr>
        <w:spacing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А ГОСПОЖО ТАБАКОВА, </w:t>
      </w:r>
    </w:p>
    <w:p w14:paraId="3C4943D6" w14:textId="77777777" w:rsidR="00A80507" w:rsidRDefault="00A80507">
      <w:pPr>
        <w:spacing w:beforeAutospacing="0"/>
        <w:ind w:firstLine="0"/>
        <w:rPr>
          <w:rFonts w:ascii="Times New Roman" w:hAnsi="Times New Roman"/>
          <w:sz w:val="24"/>
          <w:szCs w:val="24"/>
        </w:rPr>
      </w:pPr>
    </w:p>
    <w:p w14:paraId="61BC4FFE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на чл. 20, ал. 1 от Правилника за създаването, устройството и 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</w:t>
      </w:r>
      <w:r>
        <w:rPr>
          <w:rFonts w:ascii="Times New Roman" w:hAnsi="Times New Roman"/>
          <w:sz w:val="24"/>
          <w:szCs w:val="24"/>
        </w:rPr>
        <w:t>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ил 2026 г. от 8.00 часа, в кабинет № 10, първи етаж в 18 СУ „Уилям Гладсто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1055A8A8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4133DF4B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E0A04CD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</w:t>
      </w:r>
      <w:r>
        <w:rPr>
          <w:rFonts w:ascii="Times New Roman" w:hAnsi="Times New Roman"/>
          <w:sz w:val="24"/>
          <w:szCs w:val="24"/>
        </w:rPr>
        <w:t xml:space="preserve"> – всички учебници;</w:t>
      </w:r>
    </w:p>
    <w:p w14:paraId="61673464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4F51CD59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103FB430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76F05BA4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DF8AA58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лас – всички учебници, /без история и цивилизация и без компютърно моделиране и </w:t>
      </w:r>
      <w:r>
        <w:rPr>
          <w:rFonts w:ascii="Times New Roman" w:hAnsi="Times New Roman"/>
          <w:sz w:val="24"/>
          <w:szCs w:val="24"/>
        </w:rPr>
        <w:t>информационни технологии /КМИТ/ /</w:t>
      </w:r>
    </w:p>
    <w:p w14:paraId="47ABF744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2B39CAF0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632B2DDB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0A8B0E24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13AA3DEB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и.</w:t>
      </w:r>
    </w:p>
    <w:p w14:paraId="051614C0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</w:t>
      </w:r>
      <w:r>
        <w:rPr>
          <w:rFonts w:ascii="Times New Roman" w:hAnsi="Times New Roman"/>
          <w:sz w:val="24"/>
          <w:szCs w:val="24"/>
        </w:rPr>
        <w:t xml:space="preserve">али по дневния ред. </w:t>
      </w:r>
    </w:p>
    <w:p w14:paraId="3B26BBF4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лючване на точки в дневния ред.</w:t>
      </w:r>
    </w:p>
    <w:p w14:paraId="58054DF1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</w:t>
      </w:r>
      <w:r>
        <w:rPr>
          <w:rFonts w:ascii="Times New Roman" w:hAnsi="Times New Roman"/>
          <w:sz w:val="24"/>
          <w:szCs w:val="24"/>
        </w:rPr>
        <w:t>н в кабинет 4.</w:t>
      </w:r>
    </w:p>
    <w:p w14:paraId="5E8BE945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3880EA49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44A8D3C7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BD14A4B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471BE049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ци</w:t>
      </w:r>
      <w:r>
        <w:rPr>
          <w:rFonts w:ascii="Times New Roman" w:hAnsi="Times New Roman"/>
          <w:sz w:val="24"/>
          <w:szCs w:val="24"/>
        </w:rPr>
        <w:t xml:space="preserve">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3781D79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20F7358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5C895EB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1B2C0C87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03E94B59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27FC4091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18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1345CD1A" w14:textId="77777777" w:rsidR="00A80507" w:rsidRDefault="00243F4E">
      <w:pPr>
        <w:spacing w:before="57" w:beforeAutospacing="0" w:after="57"/>
        <w:ind w:firstLine="0"/>
        <w:jc w:val="center"/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18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19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20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77DA0A6D" w14:textId="77777777" w:rsidR="00A80507" w:rsidRDefault="00A80507">
      <w:pPr>
        <w:spacing w:before="57" w:beforeAutospacing="0" w:after="57"/>
        <w:ind w:firstLine="0"/>
        <w:jc w:val="center"/>
      </w:pPr>
    </w:p>
    <w:p w14:paraId="02CEE958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56DA7E41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ЖА ДЕСИСЛАВА ПЕНЕВА</w:t>
      </w:r>
    </w:p>
    <w:p w14:paraId="172A60AE" w14:textId="77777777" w:rsidR="00A80507" w:rsidRDefault="00243F4E">
      <w:pPr>
        <w:spacing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НА ОБЩЕСТВЕНИЯ СЪВЕТ</w:t>
      </w:r>
    </w:p>
    <w:p w14:paraId="4FCBAE41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53E8D28C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25E22405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6F8CA184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011D2CA8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А ГОСПОЖО ПЕНЕВА,</w:t>
      </w:r>
    </w:p>
    <w:p w14:paraId="5746EB7E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56C51F09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на чл. 20, ал. 1 от Правилника за създаването, устройството и д</w:t>
      </w:r>
      <w:r>
        <w:rPr>
          <w:rFonts w:ascii="Times New Roman" w:hAnsi="Times New Roman"/>
          <w:sz w:val="24"/>
          <w:szCs w:val="24"/>
        </w:rPr>
        <w:t>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ил 2026 г. от 8.00 часа, в кабинет № 10, първи етаж в 18 СУ „Уилям Гладстон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63446E8A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53518EE8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AE42DE6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 – всички учебници;</w:t>
      </w:r>
    </w:p>
    <w:p w14:paraId="1EC1C5AC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0AC9075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5D2C573F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091BEB46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0F1D98AD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 – всички учебници, /без ис</w:t>
      </w:r>
      <w:r>
        <w:rPr>
          <w:rFonts w:ascii="Times New Roman" w:hAnsi="Times New Roman"/>
          <w:sz w:val="24"/>
          <w:szCs w:val="24"/>
        </w:rPr>
        <w:t>тория и цивилизация и без компютърно моделиране и информационни технологии /КМИТ/ /</w:t>
      </w:r>
    </w:p>
    <w:p w14:paraId="7D76D9D2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538F373D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3846F301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4E55105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3C61F69F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и.</w:t>
      </w:r>
    </w:p>
    <w:p w14:paraId="153F0862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 необходими материали по дневния ред. </w:t>
      </w:r>
    </w:p>
    <w:p w14:paraId="2E314A2E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лючване на точки в дневния ред.</w:t>
      </w:r>
    </w:p>
    <w:p w14:paraId="33F7917E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</w:t>
      </w:r>
      <w:r>
        <w:rPr>
          <w:rFonts w:ascii="Times New Roman" w:hAnsi="Times New Roman"/>
          <w:sz w:val="24"/>
          <w:szCs w:val="24"/>
        </w:rPr>
        <w:t>гласно дневния ред, може да стане всеки работен ден в кабинет 4.</w:t>
      </w:r>
    </w:p>
    <w:p w14:paraId="3B954CE4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69B3908E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28BD8D9A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0AEE03A6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ци за прог</w:t>
      </w:r>
      <w:r>
        <w:rPr>
          <w:rFonts w:ascii="Times New Roman" w:hAnsi="Times New Roman"/>
          <w:sz w:val="24"/>
          <w:szCs w:val="24"/>
        </w:rPr>
        <w:t xml:space="preserve">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80E9B58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36A66F9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3FD166D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F5247BC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2296E61E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1206D92E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2BC669BE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75D3620E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18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4965B097" w14:textId="77777777" w:rsidR="00A80507" w:rsidRDefault="00243F4E">
      <w:pPr>
        <w:spacing w:before="57" w:beforeAutospacing="0" w:after="57"/>
        <w:ind w:firstLine="0"/>
        <w:jc w:val="center"/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21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22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23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5D347449" w14:textId="77777777" w:rsidR="00A80507" w:rsidRDefault="00A80507">
      <w:pPr>
        <w:spacing w:before="57" w:beforeAutospacing="0" w:after="57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05DEFC8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6EC4AEA2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Г-ЖА СЛАВЕЯ ВЕЛКОВА</w:t>
      </w:r>
    </w:p>
    <w:p w14:paraId="0A6C7B09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ЧЛЕН НА ОБЩЕСТВЕНИЯ СЪВЕТ</w:t>
      </w:r>
    </w:p>
    <w:p w14:paraId="7EB8B73F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0F5AE7D2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2D7C278D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0F0611E9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76E9C845" w14:textId="77777777" w:rsidR="00A80507" w:rsidRDefault="00243F4E">
      <w:pPr>
        <w:spacing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А ГОСПОЖО </w:t>
      </w:r>
      <w:r>
        <w:rPr>
          <w:rFonts w:ascii="Times New Roman" w:hAnsi="Times New Roman"/>
          <w:b/>
          <w:sz w:val="24"/>
          <w:szCs w:val="24"/>
          <w:lang w:bidi="ar-SY"/>
        </w:rPr>
        <w:t>ВЕЛКО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14:paraId="01B4FADA" w14:textId="77777777" w:rsidR="00A80507" w:rsidRDefault="00A80507">
      <w:pPr>
        <w:spacing w:beforeAutospacing="0"/>
        <w:ind w:firstLine="0"/>
        <w:rPr>
          <w:rFonts w:ascii="Times New Roman" w:hAnsi="Times New Roman"/>
          <w:sz w:val="24"/>
          <w:szCs w:val="24"/>
        </w:rPr>
      </w:pPr>
    </w:p>
    <w:p w14:paraId="1708335F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</w:t>
      </w:r>
      <w:r>
        <w:rPr>
          <w:rFonts w:ascii="Times New Roman" w:hAnsi="Times New Roman"/>
          <w:sz w:val="24"/>
          <w:szCs w:val="24"/>
        </w:rPr>
        <w:t>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ил 2026 г. от 8.00 часа, в кабинет № 10, първи етаж в 18 СУ „Уилям Гладсто</w:t>
      </w:r>
      <w:r>
        <w:rPr>
          <w:rFonts w:ascii="Times New Roman" w:hAnsi="Times New Roman"/>
          <w:b/>
          <w:sz w:val="24"/>
          <w:szCs w:val="24"/>
        </w:rPr>
        <w:t xml:space="preserve">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30A78381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256CBAFD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574E4E8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</w:t>
      </w:r>
      <w:r>
        <w:rPr>
          <w:rFonts w:ascii="Times New Roman" w:hAnsi="Times New Roman"/>
          <w:sz w:val="24"/>
          <w:szCs w:val="24"/>
        </w:rPr>
        <w:t xml:space="preserve"> – всички учебници;</w:t>
      </w:r>
    </w:p>
    <w:p w14:paraId="722884D6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177CEB1F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2E54D4F6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077AACE6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0847AAA1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лас – всички учебници, /без история и цивилизация и без компютърно моделиране и </w:t>
      </w:r>
      <w:r>
        <w:rPr>
          <w:rFonts w:ascii="Times New Roman" w:hAnsi="Times New Roman"/>
          <w:sz w:val="24"/>
          <w:szCs w:val="24"/>
        </w:rPr>
        <w:t>информационни технологии /КМИТ/ /</w:t>
      </w:r>
    </w:p>
    <w:p w14:paraId="4069A95F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309374E8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23F8C87E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A3045F2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48F802EB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и.</w:t>
      </w:r>
    </w:p>
    <w:p w14:paraId="6D94DF70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</w:t>
      </w:r>
      <w:r>
        <w:rPr>
          <w:rFonts w:ascii="Times New Roman" w:hAnsi="Times New Roman"/>
          <w:sz w:val="24"/>
          <w:szCs w:val="24"/>
        </w:rPr>
        <w:t xml:space="preserve">али по дневния ред. </w:t>
      </w:r>
    </w:p>
    <w:p w14:paraId="034CC560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лючване на точки в дневния ред.</w:t>
      </w:r>
    </w:p>
    <w:p w14:paraId="333CA6C1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</w:t>
      </w:r>
      <w:r>
        <w:rPr>
          <w:rFonts w:ascii="Times New Roman" w:hAnsi="Times New Roman"/>
          <w:sz w:val="24"/>
          <w:szCs w:val="24"/>
        </w:rPr>
        <w:t>н в кабинет 4.</w:t>
      </w:r>
    </w:p>
    <w:p w14:paraId="38D5FA68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03F42C6B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4958C708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DD866A7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21E71253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38B6C528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6B6628D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DEF9EF4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5CB1C769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2B3C0001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37D8FFAE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AD57D78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958AB31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18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59AC8191" w14:textId="77777777" w:rsidR="00A80507" w:rsidRDefault="00243F4E">
      <w:pPr>
        <w:spacing w:before="57" w:beforeAutospacing="0" w:after="57"/>
        <w:ind w:firstLine="0"/>
        <w:jc w:val="center"/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24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25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26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49F380CD" w14:textId="77777777" w:rsidR="00A80507" w:rsidRDefault="00A80507">
      <w:pPr>
        <w:spacing w:before="57" w:beforeAutospacing="0" w:after="57"/>
        <w:ind w:firstLine="0"/>
        <w:jc w:val="center"/>
      </w:pPr>
    </w:p>
    <w:p w14:paraId="1DA10C3F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465F8336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Г-ЖА ЕВГЕНИЯ БОГДАНОВА</w:t>
      </w:r>
    </w:p>
    <w:p w14:paraId="59397C8B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ЧЛЕН НА ОБЩЕСТВЕНИЯ СЪВЕТ</w:t>
      </w:r>
    </w:p>
    <w:p w14:paraId="0D6BB6BE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784E4D1E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6EF17DA5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416E059F" w14:textId="77777777" w:rsidR="00A80507" w:rsidRDefault="00243F4E">
      <w:pPr>
        <w:spacing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А ГОСПОЖА БОГДАНОВА, </w:t>
      </w:r>
    </w:p>
    <w:p w14:paraId="34DA8725" w14:textId="77777777" w:rsidR="00A80507" w:rsidRDefault="00A80507">
      <w:pPr>
        <w:spacing w:beforeAutospacing="0"/>
        <w:ind w:firstLine="0"/>
        <w:rPr>
          <w:rFonts w:ascii="Times New Roman" w:hAnsi="Times New Roman"/>
          <w:sz w:val="24"/>
          <w:szCs w:val="24"/>
        </w:rPr>
      </w:pPr>
    </w:p>
    <w:p w14:paraId="3E7F5CE0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</w:t>
      </w:r>
      <w:r>
        <w:rPr>
          <w:rFonts w:ascii="Times New Roman" w:hAnsi="Times New Roman"/>
          <w:sz w:val="24"/>
          <w:szCs w:val="24"/>
        </w:rPr>
        <w:t>устройството и 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ил 2026 г. от 8.00 часа, в кабинет № 10, първи етаж в 18 СУ</w:t>
      </w:r>
      <w:r>
        <w:rPr>
          <w:rFonts w:ascii="Times New Roman" w:hAnsi="Times New Roman"/>
          <w:b/>
          <w:sz w:val="24"/>
          <w:szCs w:val="24"/>
        </w:rPr>
        <w:t xml:space="preserve"> „Уилям Гладсто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371ACD53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1A43BBBA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</w:t>
      </w:r>
      <w:r>
        <w:rPr>
          <w:rFonts w:ascii="Times New Roman" w:hAnsi="Times New Roman"/>
          <w:sz w:val="24"/>
          <w:szCs w:val="24"/>
        </w:rPr>
        <w:t xml:space="preserve">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3385887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 – всички учебници;</w:t>
      </w:r>
    </w:p>
    <w:p w14:paraId="24D20CE9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294616E5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00E91747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092EA83B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5DF8A411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 – всички учебници, /без история и циви</w:t>
      </w:r>
      <w:r>
        <w:rPr>
          <w:rFonts w:ascii="Times New Roman" w:hAnsi="Times New Roman"/>
          <w:sz w:val="24"/>
          <w:szCs w:val="24"/>
        </w:rPr>
        <w:t>лизация и без компютърно моделиране и информационни технологии /КМИТ/ /</w:t>
      </w:r>
    </w:p>
    <w:p w14:paraId="26BB1434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7202DFF6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7356CEBC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6445F190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6A511779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и.</w:t>
      </w:r>
    </w:p>
    <w:p w14:paraId="43FE67F4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 необходими материали по дневния ред. </w:t>
      </w:r>
    </w:p>
    <w:p w14:paraId="11E6E42B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лючване на точки в дневния ред.</w:t>
      </w:r>
    </w:p>
    <w:p w14:paraId="61CC0801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ването с материалите, съглас</w:t>
      </w:r>
      <w:r>
        <w:rPr>
          <w:rFonts w:ascii="Times New Roman" w:hAnsi="Times New Roman"/>
          <w:sz w:val="24"/>
          <w:szCs w:val="24"/>
        </w:rPr>
        <w:t>но дневния ред, може да стане всеки работен ден в кабинет 4.</w:t>
      </w:r>
    </w:p>
    <w:p w14:paraId="6B5C0C04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4545E6BF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25B1F971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37BB258A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ци за прогимна</w:t>
      </w:r>
      <w:r>
        <w:rPr>
          <w:rFonts w:ascii="Times New Roman" w:hAnsi="Times New Roman"/>
          <w:sz w:val="24"/>
          <w:szCs w:val="24"/>
        </w:rPr>
        <w:t xml:space="preserve">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219BEF88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6410A6C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839BF28" w14:textId="77777777" w:rsidR="00A80507" w:rsidRDefault="00A80507">
      <w:pPr>
        <w:spacing w:beforeAutospacing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A6726FE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024FA05D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43C7CB34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14:paraId="62CB654E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FFA42E5" w14:textId="77777777" w:rsidR="00A80507" w:rsidRDefault="00A80507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EE511B3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24E4D6F2" w14:textId="77777777" w:rsidR="00A80507" w:rsidRDefault="00243F4E">
      <w:pPr>
        <w:pBdr>
          <w:bottom w:val="single" w:sz="24" w:space="1" w:color="000000"/>
        </w:pBd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18. СРЕДНО УЧИЛИЩЕ “УИЛЯМ ГЛАДСТОН”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7A16D05C" w14:textId="77777777" w:rsidR="00A80507" w:rsidRDefault="00243F4E">
      <w:pPr>
        <w:spacing w:before="57" w:beforeAutospacing="0" w:after="57"/>
        <w:ind w:firstLine="0"/>
        <w:jc w:val="center"/>
      </w:pPr>
      <w:r>
        <w:rPr>
          <w:rFonts w:ascii="Times New Roman" w:hAnsi="Times New Roman"/>
          <w:sz w:val="16"/>
          <w:szCs w:val="16"/>
        </w:rPr>
        <w:t>гр. София – 1303, ул. “Пиротска” № 68, тел. 02/988-03-01</w:t>
      </w:r>
      <w:r>
        <w:rPr>
          <w:rFonts w:ascii="Times New Roman" w:hAnsi="Times New Roman"/>
          <w:sz w:val="16"/>
          <w:szCs w:val="16"/>
        </w:rPr>
        <w:t>; e</w:t>
      </w:r>
      <w:r>
        <w:rPr>
          <w:rFonts w:ascii="Times New Roman" w:hAnsi="Times New Roman"/>
          <w:sz w:val="16"/>
          <w:szCs w:val="16"/>
        </w:rPr>
        <w:t>-</w:t>
      </w:r>
      <w:proofErr w:type="spellStart"/>
      <w:r>
        <w:rPr>
          <w:rFonts w:ascii="Times New Roman" w:hAnsi="Times New Roman"/>
          <w:sz w:val="16"/>
          <w:szCs w:val="16"/>
        </w:rPr>
        <w:t>mail</w:t>
      </w:r>
      <w:proofErr w:type="spellEnd"/>
      <w:r>
        <w:rPr>
          <w:rFonts w:ascii="Times New Roman" w:hAnsi="Times New Roman"/>
          <w:sz w:val="16"/>
          <w:szCs w:val="16"/>
        </w:rPr>
        <w:t xml:space="preserve">: </w:t>
      </w:r>
      <w:hyperlink r:id="rId27">
        <w:r>
          <w:rPr>
            <w:rStyle w:val="a7"/>
            <w:rFonts w:ascii="Times New Roman" w:hAnsi="Times New Roman"/>
            <w:sz w:val="16"/>
            <w:szCs w:val="16"/>
          </w:rPr>
          <w:t>info-2204018</w:t>
        </w:r>
        <w:r>
          <w:rPr>
            <w:rStyle w:val="a7"/>
            <w:rFonts w:ascii="Times New Roman" w:hAnsi="Times New Roman"/>
            <w:sz w:val="16"/>
            <w:szCs w:val="16"/>
          </w:rPr>
          <w:t>@</w:t>
        </w:r>
        <w:r>
          <w:rPr>
            <w:rStyle w:val="a7"/>
            <w:rFonts w:ascii="Times New Roman" w:hAnsi="Times New Roman"/>
            <w:sz w:val="16"/>
            <w:szCs w:val="16"/>
          </w:rPr>
          <w:t>edu.mon.bg</w:t>
        </w:r>
      </w:hyperlink>
      <w:r>
        <w:rPr>
          <w:rFonts w:ascii="Times New Roman" w:hAnsi="Times New Roman"/>
          <w:sz w:val="16"/>
          <w:szCs w:val="16"/>
        </w:rPr>
        <w:t xml:space="preserve">; </w:t>
      </w:r>
      <w:hyperlink r:id="rId28">
        <w:r>
          <w:rPr>
            <w:rStyle w:val="a7"/>
            <w:rFonts w:ascii="Times New Roman" w:hAnsi="Times New Roman"/>
            <w:sz w:val="16"/>
            <w:szCs w:val="16"/>
          </w:rPr>
          <w:t>info@18su.bg</w:t>
        </w:r>
      </w:hyperlink>
      <w:r>
        <w:rPr>
          <w:rFonts w:ascii="Times New Roman" w:hAnsi="Times New Roman"/>
          <w:sz w:val="16"/>
          <w:szCs w:val="16"/>
        </w:rPr>
        <w:t xml:space="preserve">;  </w:t>
      </w:r>
      <w:hyperlink r:id="rId29">
        <w:r>
          <w:rPr>
            <w:rStyle w:val="a7"/>
            <w:rFonts w:ascii="Times New Roman" w:hAnsi="Times New Roman"/>
            <w:sz w:val="16"/>
            <w:szCs w:val="16"/>
          </w:rPr>
          <w:t>www</w:t>
        </w:r>
        <w:r>
          <w:rPr>
            <w:rStyle w:val="a7"/>
            <w:rFonts w:ascii="Times New Roman" w:hAnsi="Times New Roman"/>
            <w:sz w:val="16"/>
            <w:szCs w:val="16"/>
          </w:rPr>
          <w:t>.18</w:t>
        </w:r>
        <w:r>
          <w:rPr>
            <w:rStyle w:val="a7"/>
            <w:rFonts w:ascii="Times New Roman" w:hAnsi="Times New Roman"/>
            <w:sz w:val="16"/>
            <w:szCs w:val="16"/>
          </w:rPr>
          <w:t>su</w:t>
        </w:r>
        <w:r>
          <w:rPr>
            <w:rStyle w:val="a7"/>
            <w:rFonts w:ascii="Times New Roman" w:hAnsi="Times New Roman"/>
            <w:sz w:val="16"/>
            <w:szCs w:val="16"/>
          </w:rPr>
          <w:t>.</w:t>
        </w:r>
        <w:r>
          <w:rPr>
            <w:rStyle w:val="a7"/>
            <w:rFonts w:ascii="Times New Roman" w:hAnsi="Times New Roman"/>
            <w:sz w:val="16"/>
            <w:szCs w:val="16"/>
          </w:rPr>
          <w:t>bg</w:t>
        </w:r>
      </w:hyperlink>
    </w:p>
    <w:p w14:paraId="58446071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5234B52D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 ОС- 01-988 / 15.0</w:t>
      </w:r>
      <w:r>
        <w:rPr>
          <w:rFonts w:ascii="Times New Roman" w:hAnsi="Times New Roman"/>
          <w:b/>
          <w:sz w:val="24"/>
          <w:szCs w:val="24"/>
          <w:lang w:val="de-CH"/>
        </w:rPr>
        <w:t>4</w:t>
      </w:r>
      <w:r>
        <w:rPr>
          <w:rFonts w:ascii="Times New Roman" w:hAnsi="Times New Roman"/>
          <w:b/>
          <w:sz w:val="24"/>
          <w:szCs w:val="24"/>
        </w:rPr>
        <w:t>.2026 г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О</w:t>
      </w:r>
    </w:p>
    <w:p w14:paraId="4B176F4A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Г-Н ИСКРЕН МИЛАНОВ</w:t>
      </w:r>
    </w:p>
    <w:p w14:paraId="5D1551F5" w14:textId="77777777" w:rsidR="00A80507" w:rsidRDefault="00243F4E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</w:rPr>
        <w:t>ЧЛЕН НА ОБЩЕСТВЕНИЯ СЪВЕТ</w:t>
      </w:r>
    </w:p>
    <w:p w14:paraId="15F6094F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1ACFE55B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14:paraId="349E9CBD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43EFDFD8" w14:textId="77777777" w:rsidR="00A80507" w:rsidRDefault="00243F4E">
      <w:pPr>
        <w:spacing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И ГОСПОДИН МИЛАНОВ, </w:t>
      </w:r>
    </w:p>
    <w:p w14:paraId="646B2B7F" w14:textId="77777777" w:rsidR="00A80507" w:rsidRDefault="00A80507">
      <w:pPr>
        <w:spacing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14:paraId="7E7092A8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</w:t>
      </w:r>
      <w:r>
        <w:rPr>
          <w:rFonts w:ascii="Times New Roman" w:hAnsi="Times New Roman"/>
          <w:sz w:val="24"/>
          <w:szCs w:val="24"/>
        </w:rPr>
        <w:t>дейността на обществените съвети към детските градини и училищата /Правилника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, Ви уведомявам за предстоящото присъствено заседание на Обществения съв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ето ще се проведе на 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ил 2026 г. от 8.00 часа, в кабинет № 10, първи етаж в 18 СУ „Уилям Гладсто</w:t>
      </w:r>
      <w:r>
        <w:rPr>
          <w:rFonts w:ascii="Times New Roman" w:hAnsi="Times New Roman"/>
          <w:b/>
          <w:sz w:val="24"/>
          <w:szCs w:val="24"/>
        </w:rPr>
        <w:t xml:space="preserve">н“ </w:t>
      </w:r>
      <w:r>
        <w:rPr>
          <w:rFonts w:ascii="Times New Roman" w:hAnsi="Times New Roman"/>
          <w:sz w:val="24"/>
          <w:szCs w:val="24"/>
        </w:rPr>
        <w:t>при следния дневен ред:</w:t>
      </w:r>
    </w:p>
    <w:p w14:paraId="3FB729F9" w14:textId="77777777" w:rsidR="00A80507" w:rsidRDefault="00243F4E">
      <w:pPr>
        <w:pStyle w:val="ab"/>
        <w:spacing w:before="0" w:beforeAutospacing="0"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>
          <w:rFonts w:ascii="Times New Roman" w:hAnsi="Times New Roman"/>
          <w:sz w:val="24"/>
          <w:szCs w:val="24"/>
        </w:rPr>
        <w:t>Правилника, както следва:</w:t>
      </w:r>
    </w:p>
    <w:p w14:paraId="70D20182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4390C014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 – всички учебници;</w:t>
      </w:r>
    </w:p>
    <w:p w14:paraId="23258FD1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 – всички учебници;</w:t>
      </w:r>
    </w:p>
    <w:p w14:paraId="730B0284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 – само учебни тетрадки;</w:t>
      </w:r>
    </w:p>
    <w:p w14:paraId="086C67A2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 – само учебни тетрадки;</w:t>
      </w:r>
    </w:p>
    <w:p w14:paraId="41D0780F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59AB8DA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лас – всички учебници, /без история и </w:t>
      </w:r>
      <w:r>
        <w:rPr>
          <w:rFonts w:ascii="Times New Roman" w:hAnsi="Times New Roman"/>
          <w:sz w:val="24"/>
          <w:szCs w:val="24"/>
        </w:rPr>
        <w:t>цивилизация и без компютърно моделиране и информационни технологии /КМИТ/ /</w:t>
      </w:r>
    </w:p>
    <w:p w14:paraId="4BB2887E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 – всички учебници, /без КМИТ/</w:t>
      </w:r>
    </w:p>
    <w:p w14:paraId="1B2B2903" w14:textId="77777777" w:rsidR="00A80507" w:rsidRDefault="00243F4E">
      <w:pPr>
        <w:pStyle w:val="ab"/>
        <w:spacing w:before="0" w:beforeAutospacing="0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 – само КМИТ</w:t>
      </w:r>
    </w:p>
    <w:p w14:paraId="61D10665" w14:textId="77777777" w:rsidR="00A80507" w:rsidRDefault="00243F4E">
      <w:pPr>
        <w:pStyle w:val="ab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2AEF3446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>г. на 18 СУ „Уилям Гладстон“.</w:t>
      </w:r>
    </w:p>
    <w:p w14:paraId="35B52444" w14:textId="77777777" w:rsidR="00A80507" w:rsidRDefault="00243F4E">
      <w:pPr>
        <w:pStyle w:val="ab"/>
        <w:spacing w:before="0" w:before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азн</w:t>
      </w:r>
      <w:r>
        <w:rPr>
          <w:rFonts w:ascii="Times New Roman" w:hAnsi="Times New Roman"/>
          <w:sz w:val="24"/>
          <w:szCs w:val="24"/>
        </w:rPr>
        <w:t>и.</w:t>
      </w:r>
    </w:p>
    <w:p w14:paraId="013D1F72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 необходими материали по дневния ред. </w:t>
      </w:r>
    </w:p>
    <w:p w14:paraId="20EC0A9E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я за включване на точки в дневния ред.</w:t>
      </w:r>
    </w:p>
    <w:p w14:paraId="1A601DB4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знаването с </w:t>
      </w:r>
      <w:r>
        <w:rPr>
          <w:rFonts w:ascii="Times New Roman" w:hAnsi="Times New Roman"/>
          <w:sz w:val="24"/>
          <w:szCs w:val="24"/>
        </w:rPr>
        <w:t>материалите, съгласно дневния ред, може да стане всеки работен ден в кабинет 4.</w:t>
      </w:r>
    </w:p>
    <w:p w14:paraId="74603A3F" w14:textId="77777777" w:rsidR="00A80507" w:rsidRDefault="00243F4E">
      <w:pPr>
        <w:spacing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14:paraId="2AA77FC2" w14:textId="77777777" w:rsidR="00A80507" w:rsidRDefault="00243F4E">
      <w:pPr>
        <w:pStyle w:val="ab"/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околи,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бора от учителите на учебниците, които се предоставят за безвъзмездно ползване на учениците.</w:t>
      </w:r>
    </w:p>
    <w:p w14:paraId="76DCF0E4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за нач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15125C9B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бници за прогимназиален етап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7C7770DC" w14:textId="77777777" w:rsidR="00A80507" w:rsidRDefault="00243F4E">
      <w:pPr>
        <w:pStyle w:val="ab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ци по чужди ез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учебната 2026/2027 г.</w:t>
      </w:r>
      <w:r>
        <w:rPr>
          <w:rFonts w:ascii="Times New Roman" w:hAnsi="Times New Roman"/>
          <w:sz w:val="24"/>
          <w:szCs w:val="24"/>
        </w:rPr>
        <w:t>;</w:t>
      </w:r>
    </w:p>
    <w:p w14:paraId="0D319DDD" w14:textId="77777777" w:rsidR="00A80507" w:rsidRDefault="00243F4E">
      <w:pPr>
        <w:spacing w:beforeAutospac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Отчет за първо тримесечие на </w:t>
      </w:r>
      <w:r>
        <w:rPr>
          <w:rFonts w:ascii="Times New Roman" w:hAnsi="Times New Roman"/>
          <w:sz w:val="24"/>
          <w:szCs w:val="24"/>
          <w:lang w:val="en-US"/>
        </w:rPr>
        <w:t xml:space="preserve">2026 </w:t>
      </w:r>
      <w:r>
        <w:rPr>
          <w:rFonts w:ascii="Times New Roman" w:hAnsi="Times New Roman"/>
          <w:sz w:val="24"/>
          <w:szCs w:val="24"/>
        </w:rPr>
        <w:t xml:space="preserve">г. на 18 СУ „Уилям </w:t>
      </w:r>
      <w:proofErr w:type="gramStart"/>
      <w:r>
        <w:rPr>
          <w:rFonts w:ascii="Times New Roman" w:hAnsi="Times New Roman"/>
          <w:sz w:val="24"/>
          <w:szCs w:val="24"/>
        </w:rPr>
        <w:t>Гладстон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381D72A" w14:textId="77777777" w:rsidR="00A80507" w:rsidRDefault="00A80507">
      <w:pPr>
        <w:spacing w:beforeAutospacing="0"/>
        <w:jc w:val="both"/>
        <w:rPr>
          <w:rFonts w:ascii="Times New Roman" w:hAnsi="Times New Roman"/>
          <w:sz w:val="24"/>
          <w:szCs w:val="24"/>
        </w:rPr>
      </w:pPr>
    </w:p>
    <w:p w14:paraId="672842B8" w14:textId="77777777" w:rsidR="00A80507" w:rsidRDefault="00A80507">
      <w:pPr>
        <w:spacing w:beforeAutospacing="0"/>
        <w:jc w:val="both"/>
        <w:rPr>
          <w:rFonts w:ascii="Times New Roman" w:hAnsi="Times New Roman"/>
          <w:sz w:val="24"/>
          <w:szCs w:val="24"/>
        </w:rPr>
      </w:pPr>
    </w:p>
    <w:p w14:paraId="0E946C3B" w14:textId="77777777" w:rsidR="00A80507" w:rsidRDefault="00243F4E">
      <w:pPr>
        <w:spacing w:beforeAutospacing="0" w:line="260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АНДРА АРБЕКОВА</w:t>
      </w:r>
    </w:p>
    <w:p w14:paraId="6F08CFAC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14:paraId="4013FB30" w14:textId="77777777" w:rsidR="00A80507" w:rsidRDefault="00243F4E">
      <w:pPr>
        <w:spacing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8 СУ „УИЛЯМ </w:t>
      </w:r>
      <w:r>
        <w:rPr>
          <w:rFonts w:ascii="Times New Roman" w:hAnsi="Times New Roman"/>
          <w:b/>
          <w:bCs/>
          <w:sz w:val="24"/>
          <w:szCs w:val="24"/>
        </w:rPr>
        <w:t>ГЛАДСТОН“</w:t>
      </w:r>
    </w:p>
    <w:sectPr w:rsidR="00A80507">
      <w:pgSz w:w="11906" w:h="16838"/>
      <w:pgMar w:top="993" w:right="1133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9B7"/>
    <w:multiLevelType w:val="multilevel"/>
    <w:tmpl w:val="17903720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6C1E2A"/>
    <w:multiLevelType w:val="multilevel"/>
    <w:tmpl w:val="E1B693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48458A3"/>
    <w:multiLevelType w:val="multilevel"/>
    <w:tmpl w:val="81262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07"/>
    <w:rsid w:val="00243F4E"/>
    <w:rsid w:val="00A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ADBF"/>
  <w15:docId w15:val="{255C98B9-74AE-419F-9E0D-F0D85D63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F50"/>
    <w:pPr>
      <w:spacing w:beforeAutospacing="1"/>
      <w:ind w:firstLine="709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550B5"/>
    <w:pPr>
      <w:spacing w:before="280" w:afterAutospacing="1"/>
      <w:ind w:firstLine="0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qFormat/>
    <w:rsid w:val="00506155"/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uiPriority w:val="9"/>
    <w:qFormat/>
    <w:rsid w:val="00B550B5"/>
    <w:rPr>
      <w:rFonts w:eastAsia="Times New Roman"/>
      <w:b/>
      <w:bCs/>
      <w:kern w:val="2"/>
      <w:sz w:val="48"/>
      <w:szCs w:val="48"/>
      <w:lang w:eastAsia="bg-BG"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D5799A"/>
    <w:rPr>
      <w:rFonts w:ascii="Tahoma" w:eastAsia="Calibri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9B55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452C16"/>
    <w:rPr>
      <w:color w:val="0000FF"/>
      <w:u w:val="single"/>
    </w:rPr>
  </w:style>
  <w:style w:type="character" w:customStyle="1" w:styleId="NumberingSymbols">
    <w:name w:val="Numbering Symbols"/>
    <w:qFormat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SC" w:hAnsi="Liberation Sans" w:cs="Lucida Sans"/>
      <w:sz w:val="28"/>
      <w:szCs w:val="28"/>
    </w:rPr>
  </w:style>
  <w:style w:type="paragraph" w:styleId="a8">
    <w:name w:val="Body Text"/>
    <w:basedOn w:val="a"/>
    <w:pPr>
      <w:spacing w:before="280"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0615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5"/>
    <w:uiPriority w:val="99"/>
    <w:semiHidden/>
    <w:unhideWhenUsed/>
    <w:qFormat/>
    <w:rsid w:val="00D579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0404"/>
    <w:pPr>
      <w:spacing w:before="280"/>
      <w:ind w:left="720"/>
      <w:contextualSpacing/>
    </w:pPr>
  </w:style>
  <w:style w:type="paragraph" w:customStyle="1" w:styleId="Char">
    <w:name w:val="Char"/>
    <w:basedOn w:val="a"/>
    <w:qFormat/>
    <w:rsid w:val="0012776F"/>
    <w:pPr>
      <w:tabs>
        <w:tab w:val="left" w:pos="709"/>
      </w:tabs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m">
    <w:name w:val="m"/>
    <w:basedOn w:val="a"/>
    <w:qFormat/>
    <w:rsid w:val="009B5527"/>
    <w:pPr>
      <w:spacing w:before="280" w:beforeAutospacing="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c">
    <w:name w:val="Normal (Web)"/>
    <w:basedOn w:val="a"/>
    <w:uiPriority w:val="99"/>
    <w:semiHidden/>
    <w:unhideWhenUsed/>
    <w:qFormat/>
    <w:rsid w:val="009B5527"/>
    <w:pPr>
      <w:spacing w:before="28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8su.bg/" TargetMode="External"/><Relationship Id="rId13" Type="http://schemas.openxmlformats.org/officeDocument/2006/relationships/hyperlink" Target="mailto:info@18su.bg" TargetMode="External"/><Relationship Id="rId18" Type="http://schemas.openxmlformats.org/officeDocument/2006/relationships/hyperlink" Target="mailto:info-2204018@edu.mon.bg" TargetMode="External"/><Relationship Id="rId26" Type="http://schemas.openxmlformats.org/officeDocument/2006/relationships/hyperlink" Target="http://www.18su.bg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-2204018@edu.mon.bg" TargetMode="External"/><Relationship Id="rId7" Type="http://schemas.openxmlformats.org/officeDocument/2006/relationships/hyperlink" Target="mailto:info@18su.bg" TargetMode="External"/><Relationship Id="rId12" Type="http://schemas.openxmlformats.org/officeDocument/2006/relationships/hyperlink" Target="mailto:info-2204018@edu.mon.bg" TargetMode="External"/><Relationship Id="rId17" Type="http://schemas.openxmlformats.org/officeDocument/2006/relationships/hyperlink" Target="http://www.18su.bg/" TargetMode="External"/><Relationship Id="rId25" Type="http://schemas.openxmlformats.org/officeDocument/2006/relationships/hyperlink" Target="mailto:info@18su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18su.bg" TargetMode="External"/><Relationship Id="rId20" Type="http://schemas.openxmlformats.org/officeDocument/2006/relationships/hyperlink" Target="http://www.18su.bg/" TargetMode="External"/><Relationship Id="rId29" Type="http://schemas.openxmlformats.org/officeDocument/2006/relationships/hyperlink" Target="http://www.18su.b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-2204018@edu.mon.bg" TargetMode="External"/><Relationship Id="rId11" Type="http://schemas.openxmlformats.org/officeDocument/2006/relationships/hyperlink" Target="http://www.18su.bg/" TargetMode="External"/><Relationship Id="rId24" Type="http://schemas.openxmlformats.org/officeDocument/2006/relationships/hyperlink" Target="mailto:info-2204018@edu.mon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-2204018@edu.mon.bg" TargetMode="External"/><Relationship Id="rId23" Type="http://schemas.openxmlformats.org/officeDocument/2006/relationships/hyperlink" Target="http://www.18su.bg/" TargetMode="External"/><Relationship Id="rId28" Type="http://schemas.openxmlformats.org/officeDocument/2006/relationships/hyperlink" Target="mailto:info@18su.bg" TargetMode="External"/><Relationship Id="rId10" Type="http://schemas.openxmlformats.org/officeDocument/2006/relationships/hyperlink" Target="mailto:info@18su.bg" TargetMode="External"/><Relationship Id="rId19" Type="http://schemas.openxmlformats.org/officeDocument/2006/relationships/hyperlink" Target="mailto:info@18su.b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-2204018@edu.mon.bg" TargetMode="External"/><Relationship Id="rId14" Type="http://schemas.openxmlformats.org/officeDocument/2006/relationships/hyperlink" Target="http://www.18su.bg/" TargetMode="External"/><Relationship Id="rId22" Type="http://schemas.openxmlformats.org/officeDocument/2006/relationships/hyperlink" Target="mailto:info@18su.bg" TargetMode="External"/><Relationship Id="rId27" Type="http://schemas.openxmlformats.org/officeDocument/2006/relationships/hyperlink" Target="mailto:info-2204018@edu.mon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375D-E598-4E1F-9FC0-07791A3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4</Words>
  <Characters>15360</Characters>
  <Application>Microsoft Office Word</Application>
  <DocSecurity>0</DocSecurity>
  <Lines>128</Lines>
  <Paragraphs>36</Paragraphs>
  <ScaleCrop>false</ScaleCrop>
  <Company>Grizli777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Pavlova</dc:creator>
  <dc:description/>
  <cp:lastModifiedBy>Evgeniya Valkova</cp:lastModifiedBy>
  <cp:revision>24</cp:revision>
  <cp:lastPrinted>2026-04-16T05:16:00Z</cp:lastPrinted>
  <dcterms:created xsi:type="dcterms:W3CDTF">2024-12-06T15:53:00Z</dcterms:created>
  <dcterms:modified xsi:type="dcterms:W3CDTF">2026-04-16T05:17:00Z</dcterms:modified>
  <dc:language>en-US</dc:language>
</cp:coreProperties>
</file>